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1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D25941" w:rsidRPr="00756E12" w:rsidTr="00D34C3E">
        <w:trPr>
          <w:trHeight w:val="1264"/>
          <w:jc w:val="center"/>
        </w:trPr>
        <w:tc>
          <w:tcPr>
            <w:tcW w:w="4283" w:type="dxa"/>
          </w:tcPr>
          <w:p w:rsidR="00D25941" w:rsidRPr="00756E12" w:rsidRDefault="00D25941" w:rsidP="00D34C3E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516" w:type="dxa"/>
            <w:hideMark/>
          </w:tcPr>
          <w:p w:rsidR="00D25941" w:rsidRPr="00756E12" w:rsidRDefault="00D25941" w:rsidP="00D34C3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756E1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CFC55E" wp14:editId="25D34C17">
                  <wp:extent cx="425450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D25941" w:rsidRPr="00756E12" w:rsidRDefault="00D25941" w:rsidP="0086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D25941" w:rsidRPr="00864F84" w:rsidRDefault="00D25941" w:rsidP="00756E1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6"/>
          <w:szCs w:val="6"/>
          <w:lang w:val="uk-UA" w:eastAsia="ru-RU"/>
        </w:rPr>
      </w:pPr>
    </w:p>
    <w:p w:rsidR="00756E12" w:rsidRPr="00756E12" w:rsidRDefault="00756E12" w:rsidP="00756E1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56E12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56E12" w:rsidRPr="00756E12" w:rsidRDefault="00756E12" w:rsidP="00756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6E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756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Pr="00756E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56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</w:t>
      </w:r>
      <w:r w:rsidR="00864F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ІХ</w:t>
      </w:r>
      <w:r w:rsidR="006905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56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56E12" w:rsidRPr="00756E12" w:rsidRDefault="00756E12" w:rsidP="00756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56E1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56E12" w:rsidRPr="00756E12" w:rsidRDefault="00756E12" w:rsidP="00756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56E12" w:rsidRPr="00756E12" w:rsidRDefault="00756E12" w:rsidP="00756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56E12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від </w:t>
      </w:r>
      <w:r w:rsidR="00864F84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23 лютого</w:t>
      </w:r>
      <w:r w:rsidRPr="00756E12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 202</w:t>
      </w:r>
      <w:r w:rsidR="006905BA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 року № </w:t>
      </w:r>
      <w:r w:rsidR="00864F84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2959</w:t>
      </w:r>
      <w:r w:rsidRPr="00756E12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56E12" w:rsidRPr="00756E12" w:rsidRDefault="00756E12" w:rsidP="00756E1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56E12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3B46EC" w:rsidRPr="00864F84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6905BA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13420" w:rsidRDefault="003B46EC" w:rsidP="00864F84">
            <w:pPr>
              <w:spacing w:after="0" w:line="240" w:lineRule="auto"/>
              <w:ind w:left="-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6905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юркалу</w:t>
            </w:r>
            <w:proofErr w:type="spellEnd"/>
            <w:r w:rsidR="006905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вану Володимировичу</w:t>
            </w:r>
            <w:r w:rsidR="002929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</w:t>
            </w:r>
            <w:r w:rsidR="00A17B36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</w:t>
            </w:r>
            <w:r w:rsidR="00A17B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929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AE0E1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2929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5850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</w:t>
            </w:r>
            <w:r w:rsidR="002929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</w:t>
            </w:r>
            <w:r w:rsidR="006905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років Перемоги, 13</w:t>
            </w:r>
            <w:r w:rsidR="002929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EF0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05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1000</w:t>
            </w:r>
            <w:r w:rsidR="00EF0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E13420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E13420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E13420" w:rsidRDefault="00EF0232" w:rsidP="000E6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905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06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ументи, відповідно до </w:t>
      </w:r>
      <w:r w:rsidR="005850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</w:t>
      </w:r>
      <w:r w:rsidR="008D4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5850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83</w:t>
      </w:r>
      <w:r w:rsidR="00756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сьомої статті 118</w:t>
      </w:r>
      <w:r w:rsidR="008D4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E71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їни, статті 50 Закону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3F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</w:t>
      </w:r>
      <w:r w:rsidR="000E6102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</w:t>
      </w:r>
      <w:r w:rsidR="006905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твертої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756E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0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AA55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1.02.2022р № 44,</w:t>
      </w:r>
      <w:r w:rsidR="006905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9E3F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E02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251F88"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1342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Default="003B46EC" w:rsidP="00B703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113DBA" w:rsidRPr="00864F84" w:rsidRDefault="00113DBA" w:rsidP="00B703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25941" w:rsidRDefault="003B46EC" w:rsidP="00D2594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13420">
        <w:rPr>
          <w:sz w:val="28"/>
          <w:szCs w:val="28"/>
          <w:lang w:val="uk-UA" w:eastAsia="ru-RU"/>
        </w:rPr>
        <w:t>Відмовити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proofErr w:type="spellStart"/>
      <w:r w:rsidR="006905BA">
        <w:rPr>
          <w:sz w:val="28"/>
          <w:szCs w:val="28"/>
          <w:lang w:val="uk-UA" w:eastAsia="ru-RU"/>
        </w:rPr>
        <w:t>Сюркалу</w:t>
      </w:r>
      <w:proofErr w:type="spellEnd"/>
      <w:r w:rsidR="006905BA">
        <w:rPr>
          <w:sz w:val="28"/>
          <w:szCs w:val="28"/>
          <w:lang w:val="uk-UA" w:eastAsia="ru-RU"/>
        </w:rPr>
        <w:t xml:space="preserve"> Івану Володимировичу</w:t>
      </w:r>
      <w:r w:rsidR="001037E6">
        <w:rPr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8A5C3B" w:rsidRPr="00E13420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E13420">
        <w:rPr>
          <w:sz w:val="28"/>
          <w:szCs w:val="28"/>
          <w:lang w:val="uk-UA" w:eastAsia="ru-RU"/>
        </w:rPr>
        <w:t xml:space="preserve"> відведення </w:t>
      </w:r>
      <w:r w:rsidR="00E87411" w:rsidRPr="00E13420">
        <w:rPr>
          <w:sz w:val="28"/>
          <w:szCs w:val="28"/>
          <w:lang w:val="uk-UA" w:eastAsia="ru-RU"/>
        </w:rPr>
        <w:t xml:space="preserve">у власність </w:t>
      </w:r>
      <w:r w:rsidR="00491B39" w:rsidRPr="00E13420">
        <w:rPr>
          <w:sz w:val="28"/>
          <w:szCs w:val="28"/>
          <w:lang w:val="uk-UA" w:eastAsia="ru-RU"/>
        </w:rPr>
        <w:t>земельної ділянки</w:t>
      </w:r>
      <w:r w:rsidR="001D425A" w:rsidRPr="00E13420">
        <w:rPr>
          <w:sz w:val="28"/>
          <w:szCs w:val="28"/>
          <w:lang w:val="uk-UA" w:eastAsia="ru-RU"/>
        </w:rPr>
        <w:t xml:space="preserve"> </w:t>
      </w:r>
      <w:r w:rsidR="008A5C3B" w:rsidRPr="00E13420">
        <w:rPr>
          <w:sz w:val="28"/>
          <w:szCs w:val="28"/>
          <w:lang w:val="uk-UA" w:eastAsia="ru-RU"/>
        </w:rPr>
        <w:t xml:space="preserve">за </w:t>
      </w:r>
      <w:proofErr w:type="spellStart"/>
      <w:r w:rsidR="008A5C3B" w:rsidRPr="00E13420">
        <w:rPr>
          <w:sz w:val="28"/>
          <w:szCs w:val="28"/>
          <w:lang w:val="uk-UA" w:eastAsia="ru-RU"/>
        </w:rPr>
        <w:t>адресою</w:t>
      </w:r>
      <w:proofErr w:type="spellEnd"/>
      <w:r w:rsidR="008A5C3B" w:rsidRPr="00E13420">
        <w:rPr>
          <w:sz w:val="28"/>
          <w:szCs w:val="28"/>
          <w:lang w:val="uk-UA" w:eastAsia="ru-RU"/>
        </w:rPr>
        <w:t>: м. Суми</w:t>
      </w:r>
      <w:r w:rsidR="00144065" w:rsidRPr="00E13420">
        <w:rPr>
          <w:sz w:val="28"/>
          <w:szCs w:val="28"/>
          <w:lang w:val="uk-UA" w:eastAsia="ru-RU"/>
        </w:rPr>
        <w:t>,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6905BA" w:rsidRPr="006905BA">
        <w:rPr>
          <w:sz w:val="28"/>
          <w:szCs w:val="28"/>
          <w:lang w:val="uk-UA" w:eastAsia="ru-RU"/>
        </w:rPr>
        <w:t>20 років Перемоги, 13</w:t>
      </w:r>
      <w:r w:rsidR="006905BA">
        <w:rPr>
          <w:sz w:val="28"/>
          <w:szCs w:val="28"/>
          <w:lang w:val="uk-UA" w:eastAsia="ru-RU"/>
        </w:rPr>
        <w:t>, орієнтовною площею 0,1000</w:t>
      </w:r>
      <w:r w:rsidR="001B55C8">
        <w:rPr>
          <w:sz w:val="28"/>
          <w:szCs w:val="28"/>
          <w:lang w:val="uk-UA" w:eastAsia="ru-RU"/>
        </w:rPr>
        <w:t xml:space="preserve"> га</w:t>
      </w:r>
      <w:r w:rsidR="00D25941">
        <w:rPr>
          <w:sz w:val="28"/>
          <w:szCs w:val="28"/>
          <w:lang w:val="uk-UA" w:eastAsia="ru-RU"/>
        </w:rPr>
        <w:t>,</w:t>
      </w:r>
      <w:r w:rsidR="001B55C8" w:rsidRPr="00E020CA">
        <w:rPr>
          <w:sz w:val="28"/>
          <w:szCs w:val="28"/>
          <w:lang w:val="uk-UA" w:eastAsia="ru-RU"/>
        </w:rPr>
        <w:t xml:space="preserve"> </w:t>
      </w:r>
      <w:r w:rsidR="00D25941" w:rsidRPr="00D25941">
        <w:rPr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D25941">
        <w:rPr>
          <w:sz w:val="28"/>
          <w:szCs w:val="28"/>
          <w:lang w:val="uk-UA" w:eastAsia="ru-RU"/>
        </w:rPr>
        <w:t xml:space="preserve">, </w:t>
      </w:r>
      <w:r w:rsidR="007E3B5C" w:rsidRPr="007E3B5C">
        <w:rPr>
          <w:sz w:val="28"/>
          <w:szCs w:val="28"/>
          <w:lang w:val="uk-UA"/>
        </w:rPr>
        <w:t>у зв’язку з невідповідністю місця розташування земельної ділянки містобудівній документації</w:t>
      </w:r>
      <w:r w:rsidR="00D25941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D25941" w:rsidRPr="00864F84" w:rsidRDefault="00D25941" w:rsidP="00864F84">
      <w:pPr>
        <w:pStyle w:val="a6"/>
        <w:numPr>
          <w:ilvl w:val="0"/>
          <w:numId w:val="1"/>
        </w:numPr>
        <w:tabs>
          <w:tab w:val="left" w:pos="6804"/>
        </w:tabs>
        <w:ind w:left="567" w:hanging="502"/>
        <w:jc w:val="both"/>
        <w:rPr>
          <w:sz w:val="28"/>
          <w:szCs w:val="28"/>
        </w:rPr>
      </w:pPr>
      <w:r w:rsidRPr="00864F84">
        <w:rPr>
          <w:color w:val="000000"/>
          <w:sz w:val="28"/>
          <w:szCs w:val="28"/>
          <w:shd w:val="clear" w:color="auto" w:fill="FFFFFF"/>
        </w:rPr>
        <w:t xml:space="preserve"> </w:t>
      </w:r>
      <w:r w:rsidRPr="00864F84">
        <w:rPr>
          <w:sz w:val="28"/>
          <w:szCs w:val="28"/>
        </w:rPr>
        <w:t>Плану зонування території міста Суми, затвердженому рішенням Сумської міської ради від 06.03.2013 № 2180-МР, згідно з яким зазначена земельна ділянка потрапляє в межі зони транспортної інфраструктури ТР-2-проектних червоних ліній магістральної загальноміського значення вулиці вул. 20 років Перемоги, на ділянці її перспективного</w:t>
      </w:r>
      <w:r w:rsidR="007E3B5C" w:rsidRPr="00864F84">
        <w:rPr>
          <w:sz w:val="28"/>
          <w:szCs w:val="28"/>
        </w:rPr>
        <w:t xml:space="preserve"> </w:t>
      </w:r>
      <w:r w:rsidRPr="00864F84">
        <w:rPr>
          <w:sz w:val="28"/>
          <w:szCs w:val="28"/>
        </w:rPr>
        <w:t>розширення</w:t>
      </w:r>
      <w:r w:rsidR="007E3B5C" w:rsidRPr="00864F84">
        <w:rPr>
          <w:sz w:val="28"/>
          <w:szCs w:val="28"/>
        </w:rPr>
        <w:t xml:space="preserve"> </w:t>
      </w:r>
      <w:r w:rsidRPr="00864F84">
        <w:rPr>
          <w:sz w:val="28"/>
          <w:szCs w:val="28"/>
        </w:rPr>
        <w:t>та</w:t>
      </w:r>
      <w:r w:rsidR="007E3B5C" w:rsidRPr="00864F84">
        <w:rPr>
          <w:sz w:val="28"/>
          <w:szCs w:val="28"/>
        </w:rPr>
        <w:t xml:space="preserve"> </w:t>
      </w:r>
      <w:r w:rsidRPr="00864F84">
        <w:rPr>
          <w:sz w:val="28"/>
          <w:szCs w:val="28"/>
        </w:rPr>
        <w:t>відноситься до</w:t>
      </w:r>
      <w:r w:rsidR="007E3B5C" w:rsidRPr="00864F84">
        <w:rPr>
          <w:sz w:val="28"/>
          <w:szCs w:val="28"/>
        </w:rPr>
        <w:t xml:space="preserve"> </w:t>
      </w:r>
      <w:r w:rsidRPr="00864F84">
        <w:rPr>
          <w:sz w:val="28"/>
          <w:szCs w:val="28"/>
        </w:rPr>
        <w:t>земель</w:t>
      </w:r>
      <w:r w:rsidR="007E3B5C" w:rsidRPr="00864F84">
        <w:rPr>
          <w:sz w:val="28"/>
          <w:szCs w:val="28"/>
        </w:rPr>
        <w:t xml:space="preserve"> </w:t>
      </w:r>
      <w:r w:rsidRPr="00864F84">
        <w:rPr>
          <w:sz w:val="28"/>
          <w:szCs w:val="28"/>
        </w:rPr>
        <w:t>комунальної</w:t>
      </w:r>
      <w:r w:rsidR="00864F84" w:rsidRPr="00864F84">
        <w:rPr>
          <w:sz w:val="28"/>
          <w:szCs w:val="28"/>
        </w:rPr>
        <w:t xml:space="preserve"> </w:t>
      </w:r>
      <w:r w:rsidRPr="00864F84">
        <w:rPr>
          <w:sz w:val="28"/>
          <w:szCs w:val="28"/>
        </w:rPr>
        <w:t>власності (землі загального користування, які не можуть бути передані у приватну власність).</w:t>
      </w:r>
    </w:p>
    <w:p w:rsidR="00B2750E" w:rsidRDefault="00B2750E" w:rsidP="00D2594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E3B5C" w:rsidRDefault="007E3B5C" w:rsidP="00E02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E3B5C" w:rsidRDefault="00AA55BC" w:rsidP="007E3B5C">
      <w:pPr>
        <w:tabs>
          <w:tab w:val="left" w:pos="0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AA55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лександр ЛИСЕНКО</w:t>
      </w:r>
    </w:p>
    <w:p w:rsidR="00AA55BC" w:rsidRPr="00AA55BC" w:rsidRDefault="00AA55BC" w:rsidP="007E3B5C">
      <w:pPr>
        <w:tabs>
          <w:tab w:val="left" w:pos="0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3B5C" w:rsidRPr="00AA55BC" w:rsidRDefault="007E3B5C" w:rsidP="007E3B5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A55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sectPr w:rsidR="007E3B5C" w:rsidRPr="00AA55BC" w:rsidSect="00864F84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F5646"/>
    <w:multiLevelType w:val="hybridMultilevel"/>
    <w:tmpl w:val="B5065EAE"/>
    <w:lvl w:ilvl="0" w:tplc="3EC8CA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76997"/>
    <w:rsid w:val="000C5818"/>
    <w:rsid w:val="000D1293"/>
    <w:rsid w:val="000E2C62"/>
    <w:rsid w:val="000E6102"/>
    <w:rsid w:val="000E72F6"/>
    <w:rsid w:val="001037E6"/>
    <w:rsid w:val="00105A44"/>
    <w:rsid w:val="00113DBA"/>
    <w:rsid w:val="00122F9C"/>
    <w:rsid w:val="00144065"/>
    <w:rsid w:val="00152A7B"/>
    <w:rsid w:val="001541BF"/>
    <w:rsid w:val="0016086A"/>
    <w:rsid w:val="001712DA"/>
    <w:rsid w:val="001A6390"/>
    <w:rsid w:val="001A73DE"/>
    <w:rsid w:val="001B1A19"/>
    <w:rsid w:val="001B24B5"/>
    <w:rsid w:val="001B4D2B"/>
    <w:rsid w:val="001B55C8"/>
    <w:rsid w:val="001C5A75"/>
    <w:rsid w:val="001C6D58"/>
    <w:rsid w:val="001D425A"/>
    <w:rsid w:val="001F196A"/>
    <w:rsid w:val="00205809"/>
    <w:rsid w:val="002252AD"/>
    <w:rsid w:val="00240F65"/>
    <w:rsid w:val="00251F88"/>
    <w:rsid w:val="0026137D"/>
    <w:rsid w:val="0026230F"/>
    <w:rsid w:val="00272F78"/>
    <w:rsid w:val="00292958"/>
    <w:rsid w:val="0029310D"/>
    <w:rsid w:val="002B5E12"/>
    <w:rsid w:val="002D4350"/>
    <w:rsid w:val="002E1584"/>
    <w:rsid w:val="002E44E2"/>
    <w:rsid w:val="002F32DC"/>
    <w:rsid w:val="00300AC2"/>
    <w:rsid w:val="0031474A"/>
    <w:rsid w:val="0035785D"/>
    <w:rsid w:val="00357DC8"/>
    <w:rsid w:val="003A0E7D"/>
    <w:rsid w:val="003B0618"/>
    <w:rsid w:val="003B42FB"/>
    <w:rsid w:val="003B46EC"/>
    <w:rsid w:val="003B7D11"/>
    <w:rsid w:val="003C6044"/>
    <w:rsid w:val="003E05B8"/>
    <w:rsid w:val="003E0D8C"/>
    <w:rsid w:val="003E59C7"/>
    <w:rsid w:val="003E60C2"/>
    <w:rsid w:val="003F1256"/>
    <w:rsid w:val="00402B21"/>
    <w:rsid w:val="00437254"/>
    <w:rsid w:val="004736C4"/>
    <w:rsid w:val="004834E1"/>
    <w:rsid w:val="00491B39"/>
    <w:rsid w:val="004A48D6"/>
    <w:rsid w:val="004B096E"/>
    <w:rsid w:val="004C0295"/>
    <w:rsid w:val="004C259F"/>
    <w:rsid w:val="004D2400"/>
    <w:rsid w:val="004E2682"/>
    <w:rsid w:val="00514D6E"/>
    <w:rsid w:val="00522241"/>
    <w:rsid w:val="00526BBC"/>
    <w:rsid w:val="005369A9"/>
    <w:rsid w:val="0055153E"/>
    <w:rsid w:val="00556D6F"/>
    <w:rsid w:val="00562155"/>
    <w:rsid w:val="00572E74"/>
    <w:rsid w:val="00581FC4"/>
    <w:rsid w:val="00584067"/>
    <w:rsid w:val="00585073"/>
    <w:rsid w:val="005966D4"/>
    <w:rsid w:val="005A14C6"/>
    <w:rsid w:val="005B3062"/>
    <w:rsid w:val="005C18DC"/>
    <w:rsid w:val="005C4299"/>
    <w:rsid w:val="005D5B70"/>
    <w:rsid w:val="006305E0"/>
    <w:rsid w:val="006315A7"/>
    <w:rsid w:val="00647B39"/>
    <w:rsid w:val="00665E26"/>
    <w:rsid w:val="00677CF6"/>
    <w:rsid w:val="0068667D"/>
    <w:rsid w:val="006905BA"/>
    <w:rsid w:val="00690D00"/>
    <w:rsid w:val="00697CDB"/>
    <w:rsid w:val="006A0460"/>
    <w:rsid w:val="006B478A"/>
    <w:rsid w:val="006F433C"/>
    <w:rsid w:val="007114CD"/>
    <w:rsid w:val="00712481"/>
    <w:rsid w:val="00732CE6"/>
    <w:rsid w:val="00741321"/>
    <w:rsid w:val="00756E12"/>
    <w:rsid w:val="00762EA1"/>
    <w:rsid w:val="00765B42"/>
    <w:rsid w:val="00777E55"/>
    <w:rsid w:val="00787D26"/>
    <w:rsid w:val="007A4342"/>
    <w:rsid w:val="007B2755"/>
    <w:rsid w:val="007C0707"/>
    <w:rsid w:val="007C1B7C"/>
    <w:rsid w:val="007D2800"/>
    <w:rsid w:val="007D2C20"/>
    <w:rsid w:val="007E3B5C"/>
    <w:rsid w:val="007E7A30"/>
    <w:rsid w:val="007F3E41"/>
    <w:rsid w:val="007F4E3C"/>
    <w:rsid w:val="007F69BB"/>
    <w:rsid w:val="00811F9F"/>
    <w:rsid w:val="00815E94"/>
    <w:rsid w:val="008221AF"/>
    <w:rsid w:val="008273E4"/>
    <w:rsid w:val="00841A7A"/>
    <w:rsid w:val="00844F70"/>
    <w:rsid w:val="008528DF"/>
    <w:rsid w:val="00861F09"/>
    <w:rsid w:val="00862D96"/>
    <w:rsid w:val="00864F84"/>
    <w:rsid w:val="0087013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D4F04"/>
    <w:rsid w:val="008E7531"/>
    <w:rsid w:val="008F201C"/>
    <w:rsid w:val="00910BF4"/>
    <w:rsid w:val="00916EBE"/>
    <w:rsid w:val="00944F34"/>
    <w:rsid w:val="0095038D"/>
    <w:rsid w:val="00954DB5"/>
    <w:rsid w:val="009716E7"/>
    <w:rsid w:val="00971A18"/>
    <w:rsid w:val="00986520"/>
    <w:rsid w:val="00986A38"/>
    <w:rsid w:val="00987BDD"/>
    <w:rsid w:val="00995343"/>
    <w:rsid w:val="009A4B4B"/>
    <w:rsid w:val="009C7E03"/>
    <w:rsid w:val="009E3F1F"/>
    <w:rsid w:val="009F0F5E"/>
    <w:rsid w:val="00A03170"/>
    <w:rsid w:val="00A06F7D"/>
    <w:rsid w:val="00A17B36"/>
    <w:rsid w:val="00A23F58"/>
    <w:rsid w:val="00A5381E"/>
    <w:rsid w:val="00A73274"/>
    <w:rsid w:val="00A73E6B"/>
    <w:rsid w:val="00A77E25"/>
    <w:rsid w:val="00A86262"/>
    <w:rsid w:val="00A92485"/>
    <w:rsid w:val="00AA55BC"/>
    <w:rsid w:val="00AC6619"/>
    <w:rsid w:val="00AD2F7C"/>
    <w:rsid w:val="00AE0E1A"/>
    <w:rsid w:val="00AE313D"/>
    <w:rsid w:val="00AE6FD7"/>
    <w:rsid w:val="00AF04B7"/>
    <w:rsid w:val="00B04136"/>
    <w:rsid w:val="00B1649F"/>
    <w:rsid w:val="00B2750E"/>
    <w:rsid w:val="00B40261"/>
    <w:rsid w:val="00B62CFC"/>
    <w:rsid w:val="00B7032A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1F41"/>
    <w:rsid w:val="00C065F9"/>
    <w:rsid w:val="00C07282"/>
    <w:rsid w:val="00C128FE"/>
    <w:rsid w:val="00C2324E"/>
    <w:rsid w:val="00C40648"/>
    <w:rsid w:val="00C47C97"/>
    <w:rsid w:val="00C7219D"/>
    <w:rsid w:val="00C8043F"/>
    <w:rsid w:val="00CB2C08"/>
    <w:rsid w:val="00CC1791"/>
    <w:rsid w:val="00CD22DA"/>
    <w:rsid w:val="00CF108B"/>
    <w:rsid w:val="00D01399"/>
    <w:rsid w:val="00D145AE"/>
    <w:rsid w:val="00D1779E"/>
    <w:rsid w:val="00D25941"/>
    <w:rsid w:val="00D47787"/>
    <w:rsid w:val="00D47B5D"/>
    <w:rsid w:val="00D75241"/>
    <w:rsid w:val="00D7620B"/>
    <w:rsid w:val="00DA6456"/>
    <w:rsid w:val="00E020CA"/>
    <w:rsid w:val="00E13420"/>
    <w:rsid w:val="00E13679"/>
    <w:rsid w:val="00E71237"/>
    <w:rsid w:val="00E73440"/>
    <w:rsid w:val="00E737F9"/>
    <w:rsid w:val="00E738B9"/>
    <w:rsid w:val="00E82E07"/>
    <w:rsid w:val="00E87411"/>
    <w:rsid w:val="00EA0114"/>
    <w:rsid w:val="00EB6C2E"/>
    <w:rsid w:val="00ED05FC"/>
    <w:rsid w:val="00ED642B"/>
    <w:rsid w:val="00ED7D4E"/>
    <w:rsid w:val="00EE660C"/>
    <w:rsid w:val="00EF0232"/>
    <w:rsid w:val="00F056B8"/>
    <w:rsid w:val="00F14121"/>
    <w:rsid w:val="00F40517"/>
    <w:rsid w:val="00F4524A"/>
    <w:rsid w:val="00F45F2D"/>
    <w:rsid w:val="00F46440"/>
    <w:rsid w:val="00F53746"/>
    <w:rsid w:val="00F55E63"/>
    <w:rsid w:val="00F62196"/>
    <w:rsid w:val="00F67477"/>
    <w:rsid w:val="00FB4F6E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D259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4E1E-072C-4CB3-94C7-31467427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Христич Катерина Іванівна</cp:lastModifiedBy>
  <cp:revision>11</cp:revision>
  <cp:lastPrinted>2022-04-26T09:37:00Z</cp:lastPrinted>
  <dcterms:created xsi:type="dcterms:W3CDTF">2022-01-10T12:04:00Z</dcterms:created>
  <dcterms:modified xsi:type="dcterms:W3CDTF">2022-04-27T08:41:00Z</dcterms:modified>
</cp:coreProperties>
</file>